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6093E6D8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>Druk nr</w:t>
      </w:r>
      <w:r w:rsidR="00BB7727">
        <w:rPr>
          <w:iCs/>
          <w:sz w:val="20"/>
        </w:rPr>
        <w:t xml:space="preserve"> 14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06675D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</w:t>
      </w:r>
      <w:r w:rsidR="00DB5942">
        <w:rPr>
          <w:iCs/>
          <w:sz w:val="20"/>
        </w:rPr>
        <w:t xml:space="preserve">              </w:t>
      </w:r>
      <w:r w:rsidR="00BB7727">
        <w:rPr>
          <w:iCs/>
          <w:sz w:val="20"/>
        </w:rPr>
        <w:t xml:space="preserve">  </w:t>
      </w:r>
      <w:r w:rsidR="00DB5942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250BE10F" w:rsidR="00DB5942" w:rsidRDefault="00BB7727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>Kujawsko</w:t>
      </w:r>
      <w:r w:rsidR="002138B8">
        <w:rPr>
          <w:iCs/>
          <w:sz w:val="20"/>
        </w:rPr>
        <w:t>–</w:t>
      </w:r>
      <w:r w:rsidR="00B5674A"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53C5C833" w:rsidR="00B5674A" w:rsidRPr="00B5674A" w:rsidRDefault="00BB7727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 xml:space="preserve">z dnia </w:t>
      </w:r>
      <w:r>
        <w:rPr>
          <w:iCs/>
          <w:sz w:val="20"/>
        </w:rPr>
        <w:t>8 lutego</w:t>
      </w:r>
      <w:r w:rsidR="00B5674A" w:rsidRPr="00B5674A">
        <w:rPr>
          <w:iCs/>
          <w:sz w:val="20"/>
        </w:rPr>
        <w:t xml:space="preserve"> 20</w:t>
      </w:r>
      <w:r w:rsidR="00B5674A">
        <w:rPr>
          <w:iCs/>
          <w:sz w:val="20"/>
        </w:rPr>
        <w:t>2</w:t>
      </w:r>
      <w:r w:rsidR="0006675D">
        <w:rPr>
          <w:iCs/>
          <w:sz w:val="20"/>
        </w:rPr>
        <w:t>4</w:t>
      </w:r>
      <w:r w:rsidR="00B5674A"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02214CD8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           /</w:t>
      </w:r>
      <w:r w:rsidR="008B0300">
        <w:rPr>
          <w:b/>
          <w:sz w:val="24"/>
          <w:szCs w:val="24"/>
        </w:rPr>
        <w:t>2</w:t>
      </w:r>
      <w:r w:rsidR="0006675D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1D714FF5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0667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7A14A41A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BB7727">
        <w:rPr>
          <w:szCs w:val="24"/>
        </w:rPr>
        <w:t>art</w:t>
      </w:r>
      <w:r>
        <w:rPr>
          <w:szCs w:val="24"/>
        </w:rPr>
        <w:t xml:space="preserve">. 48 ust. 5 i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</w:t>
      </w:r>
      <w:r w:rsidR="0006675D">
        <w:rPr>
          <w:szCs w:val="24"/>
        </w:rPr>
        <w:t>pierw</w:t>
      </w:r>
      <w:r w:rsidR="00467AB5">
        <w:rPr>
          <w:szCs w:val="24"/>
        </w:rPr>
        <w:t>s</w:t>
      </w:r>
      <w:r w:rsidR="0006675D">
        <w:rPr>
          <w:szCs w:val="24"/>
        </w:rPr>
        <w:t>ze</w:t>
      </w:r>
      <w:r>
        <w:rPr>
          <w:szCs w:val="24"/>
        </w:rPr>
        <w:t xml:space="preserve"> ustawy z dnia 15 kwietnia </w:t>
      </w:r>
      <w:r w:rsidR="00C315AD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06675D">
        <w:t xml:space="preserve">(Dz. U. z 2023 r. poz. </w:t>
      </w:r>
      <w:r w:rsidR="0006675D">
        <w:rPr>
          <w:rStyle w:val="markedcontent"/>
          <w:sz w:val="25"/>
          <w:szCs w:val="25"/>
        </w:rPr>
        <w:t>991, 1675 i 1972</w:t>
      </w:r>
      <w:r w:rsidR="0006675D">
        <w:t>)</w:t>
      </w:r>
      <w:r w:rsidR="00906EED">
        <w:t>,</w:t>
      </w:r>
      <w:r w:rsidR="008776BF">
        <w:rPr>
          <w:szCs w:val="24"/>
        </w:rPr>
        <w:t xml:space="preserve"> § 10 ust. 2</w:t>
      </w:r>
      <w:r w:rsidR="009D63FE">
        <w:rPr>
          <w:szCs w:val="24"/>
        </w:rPr>
        <w:br/>
      </w:r>
      <w:r w:rsidR="001C696E">
        <w:rPr>
          <w:szCs w:val="24"/>
        </w:rPr>
        <w:t>i</w:t>
      </w:r>
      <w:r>
        <w:rPr>
          <w:szCs w:val="24"/>
        </w:rPr>
        <w:t xml:space="preserve"> </w:t>
      </w:r>
      <w:r w:rsidR="00031742" w:rsidRPr="00996DC9">
        <w:t xml:space="preserve">§ 11 ust. 1 pkt 2 lit. </w:t>
      </w:r>
      <w:r w:rsidR="008776BF">
        <w:t>a</w:t>
      </w:r>
      <w:r w:rsidR="00031742" w:rsidRPr="00996DC9">
        <w:t xml:space="preserve"> </w:t>
      </w:r>
      <w:r w:rsidR="00906EED">
        <w:t xml:space="preserve">i ust. 3 </w:t>
      </w:r>
      <w:r w:rsidR="00641B70">
        <w:t>pkt</w:t>
      </w:r>
      <w:r w:rsidR="00906EED">
        <w:t xml:space="preserve"> 4 </w:t>
      </w:r>
      <w:r w:rsidR="00031742" w:rsidRPr="00996DC9">
        <w:t xml:space="preserve">załącznika do uchwały Nr XVII/317/12 Sejmiku Województwa Kujawsko-Pomorskiego z dnia 30 stycznia 2012 r. w sprawie nadania Statutu </w:t>
      </w:r>
      <w:r w:rsidR="00031742" w:rsidRPr="00996DC9">
        <w:rPr>
          <w:szCs w:val="24"/>
        </w:rPr>
        <w:t>Wojewódzkiemu Ośrodkowi Medycyny Pracy w Bydgoszczy (Dz. Urz. Województwa Kujawsko-Pomorskiego poz. 426 i 2937 oraz z 2017 r. poz. 2404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401B1409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06675D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03174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31742">
        <w:rPr>
          <w:sz w:val="24"/>
          <w:szCs w:val="24"/>
        </w:rPr>
        <w:t>Tomasza Regę</w:t>
      </w:r>
      <w:r>
        <w:rPr>
          <w:sz w:val="24"/>
          <w:szCs w:val="24"/>
        </w:rPr>
        <w:t xml:space="preserve">, </w:t>
      </w:r>
      <w:r w:rsidR="0006675D">
        <w:rPr>
          <w:sz w:val="24"/>
          <w:szCs w:val="24"/>
        </w:rPr>
        <w:t>przedstawiciela Wojewody Kujawsko-Pomorskiego</w:t>
      </w:r>
      <w:r>
        <w:rPr>
          <w:sz w:val="24"/>
          <w:szCs w:val="24"/>
        </w:rPr>
        <w:t xml:space="preserve">, ze składu Rady Społecznej </w:t>
      </w:r>
      <w:r w:rsidR="00031742">
        <w:rPr>
          <w:sz w:val="24"/>
        </w:rPr>
        <w:t>Wojewódzkiego Ośrodka Medycyny Pracy</w:t>
      </w:r>
      <w:r w:rsidR="008B0300">
        <w:rPr>
          <w:sz w:val="24"/>
        </w:rPr>
        <w:t xml:space="preserve"> </w:t>
      </w:r>
      <w:r w:rsidR="00031742">
        <w:rPr>
          <w:sz w:val="24"/>
        </w:rPr>
        <w:br/>
      </w:r>
      <w:r w:rsidR="008B0300">
        <w:rPr>
          <w:sz w:val="24"/>
        </w:rPr>
        <w:t>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501BD6EA" w14:textId="311B0029" w:rsidR="00B5674A" w:rsidRDefault="00B5674A" w:rsidP="00B5674A">
      <w:pPr>
        <w:pStyle w:val="Tekstpodstawowy"/>
        <w:ind w:firstLine="708"/>
        <w:rPr>
          <w:sz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Powołuje się </w:t>
      </w:r>
      <w:r w:rsidR="0006675D">
        <w:rPr>
          <w:sz w:val="24"/>
          <w:szCs w:val="24"/>
        </w:rPr>
        <w:t>pana</w:t>
      </w:r>
      <w:r w:rsidR="008B0300">
        <w:rPr>
          <w:sz w:val="24"/>
          <w:szCs w:val="24"/>
        </w:rPr>
        <w:t xml:space="preserve"> </w:t>
      </w:r>
      <w:r w:rsidR="0006675D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, </w:t>
      </w:r>
      <w:r w:rsidR="0006675D">
        <w:rPr>
          <w:sz w:val="24"/>
          <w:szCs w:val="24"/>
        </w:rPr>
        <w:t>przedstawiciela Wojewody Kujawsko-Pomorskiego</w:t>
      </w:r>
      <w:r>
        <w:rPr>
          <w:sz w:val="24"/>
          <w:szCs w:val="24"/>
        </w:rPr>
        <w:t xml:space="preserve">, do składu Rady Społecznej </w:t>
      </w:r>
      <w:r w:rsidR="00031742">
        <w:rPr>
          <w:sz w:val="24"/>
        </w:rPr>
        <w:t xml:space="preserve">Wojewódzkiego Ośrodka Medycyny Pracy </w:t>
      </w:r>
      <w:r w:rsidR="00031742">
        <w:rPr>
          <w:sz w:val="24"/>
        </w:rPr>
        <w:br/>
        <w:t>w Bydgoszczy</w:t>
      </w:r>
      <w:r>
        <w:rPr>
          <w:sz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3C152AD4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06675D">
        <w:rPr>
          <w:sz w:val="24"/>
          <w:szCs w:val="24"/>
        </w:rPr>
        <w:t>LIX/8</w:t>
      </w:r>
      <w:r w:rsidR="00031742">
        <w:rPr>
          <w:sz w:val="24"/>
          <w:szCs w:val="24"/>
        </w:rPr>
        <w:t>19</w:t>
      </w:r>
      <w:r w:rsidR="0006675D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 z dnia 2</w:t>
      </w:r>
      <w:r w:rsidR="008E7DD2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06675D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06675D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45D46DA1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BA5503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1753EE">
        <w:rPr>
          <w:sz w:val="24"/>
          <w:szCs w:val="24"/>
        </w:rPr>
        <w:t>…………………..</w:t>
      </w:r>
      <w:r>
        <w:rPr>
          <w:sz w:val="24"/>
          <w:szCs w:val="24"/>
        </w:rPr>
        <w:t xml:space="preserve"> –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</w:t>
      </w:r>
      <w:r w:rsidR="00031742">
        <w:rPr>
          <w:sz w:val="24"/>
          <w:szCs w:val="24"/>
        </w:rPr>
        <w:t>e</w:t>
      </w:r>
      <w:r w:rsidR="0006675D">
        <w:rPr>
          <w:sz w:val="24"/>
          <w:szCs w:val="24"/>
        </w:rPr>
        <w:t>k</w:t>
      </w:r>
      <w:r>
        <w:rPr>
          <w:sz w:val="24"/>
          <w:szCs w:val="24"/>
        </w:rPr>
        <w:t xml:space="preserve"> Rady – przedstawiciel</w:t>
      </w:r>
      <w:r w:rsidR="0006675D">
        <w:rPr>
          <w:sz w:val="24"/>
          <w:szCs w:val="24"/>
        </w:rPr>
        <w:t xml:space="preserve"> Wojewody Kujawsko-Pomorskiego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527C9561" w14:textId="0906E0FD" w:rsidR="005055C8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Uchwała wchodzi w życie z dniem podjęcia</w:t>
      </w:r>
      <w:r w:rsidR="00BA5503">
        <w:rPr>
          <w:sz w:val="24"/>
          <w:szCs w:val="24"/>
        </w:rPr>
        <w:t>.</w:t>
      </w:r>
    </w:p>
    <w:p w14:paraId="02DEAB89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439965D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111A03B7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F3561D1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0343002E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D523E28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006145E4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04B1740D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AD78EA1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DF23599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61BBC85" w14:textId="77777777" w:rsidR="00BB7727" w:rsidRDefault="00BB7727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EE1E85E" w14:textId="719A437B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58E137A" w:rsidR="00B5674A" w:rsidRPr="00C42AEE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06675D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6B93B507" w14:textId="1D1C9EFA" w:rsidR="008776BF" w:rsidRDefault="001753EE" w:rsidP="001753EE">
      <w:pPr>
        <w:pStyle w:val="Tekstpodstawowy"/>
        <w:rPr>
          <w:sz w:val="24"/>
          <w:szCs w:val="24"/>
        </w:rPr>
      </w:pPr>
      <w:r>
        <w:rPr>
          <w:sz w:val="24"/>
        </w:rPr>
        <w:tab/>
        <w:t>Art</w:t>
      </w:r>
      <w:r w:rsidR="008776BF">
        <w:rPr>
          <w:sz w:val="24"/>
        </w:rPr>
        <w:t xml:space="preserve">. 48 ust. 5 ww. ustawy </w:t>
      </w:r>
      <w:r>
        <w:rPr>
          <w:sz w:val="24"/>
        </w:rPr>
        <w:t xml:space="preserve">stanowi, że </w:t>
      </w:r>
      <w:r w:rsidR="008776BF">
        <w:rPr>
          <w:sz w:val="24"/>
        </w:rPr>
        <w:t xml:space="preserve">radę społeczną powołuje, odwołuje oraz </w:t>
      </w:r>
      <w:r w:rsidR="008776BF">
        <w:rPr>
          <w:sz w:val="24"/>
          <w:szCs w:val="24"/>
        </w:rPr>
        <w:t>zwołuje jej pierwsze posiedzenie podmiot tworzący.</w:t>
      </w:r>
    </w:p>
    <w:p w14:paraId="3FCA24AE" w14:textId="442DF412" w:rsidR="008E7DD2" w:rsidRDefault="008E7DD2" w:rsidP="008E7DD2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03174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 przedstawiciele wybrani przez sejmik województwa.</w:t>
      </w:r>
    </w:p>
    <w:p w14:paraId="785C07FD" w14:textId="7D0264B6" w:rsidR="00B5674A" w:rsidRPr="008E7DD2" w:rsidRDefault="008E7DD2" w:rsidP="001753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48 ust. 7 c</w:t>
      </w:r>
      <w:r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Pr="00C42AEE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7B295480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031742">
        <w:rPr>
          <w:sz w:val="24"/>
        </w:rPr>
        <w:t>Wojewódzkiego Ośrodka Medycyny Pracy</w:t>
      </w:r>
      <w:r w:rsidR="006B6341">
        <w:rPr>
          <w:sz w:val="24"/>
        </w:rPr>
        <w:t xml:space="preserve"> w Bydgoszczy</w:t>
      </w:r>
      <w:r>
        <w:rPr>
          <w:sz w:val="24"/>
        </w:rPr>
        <w:t xml:space="preserve"> została powołana uchwałą </w:t>
      </w:r>
      <w:r>
        <w:rPr>
          <w:sz w:val="24"/>
          <w:szCs w:val="24"/>
        </w:rPr>
        <w:t xml:space="preserve">Nr </w:t>
      </w:r>
      <w:r w:rsidR="008E7DD2">
        <w:rPr>
          <w:sz w:val="24"/>
          <w:szCs w:val="24"/>
        </w:rPr>
        <w:t>LIX/8</w:t>
      </w:r>
      <w:r w:rsidR="00031742">
        <w:rPr>
          <w:sz w:val="24"/>
          <w:szCs w:val="24"/>
        </w:rPr>
        <w:t>19</w:t>
      </w:r>
      <w:r w:rsidR="008E7DD2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z dnia </w:t>
      </w:r>
      <w:r w:rsidR="00DB5942">
        <w:rPr>
          <w:sz w:val="24"/>
          <w:szCs w:val="24"/>
        </w:rPr>
        <w:br/>
      </w:r>
      <w:r w:rsidR="006B6341">
        <w:rPr>
          <w:sz w:val="24"/>
          <w:szCs w:val="24"/>
        </w:rPr>
        <w:t>2</w:t>
      </w:r>
      <w:r w:rsidR="008E7DD2">
        <w:rPr>
          <w:sz w:val="24"/>
          <w:szCs w:val="24"/>
        </w:rPr>
        <w:t>6</w:t>
      </w:r>
      <w:r w:rsidR="006B6341">
        <w:rPr>
          <w:sz w:val="24"/>
          <w:szCs w:val="24"/>
        </w:rPr>
        <w:t xml:space="preserve"> czerwca 20</w:t>
      </w:r>
      <w:r w:rsidR="008E7DD2">
        <w:rPr>
          <w:sz w:val="24"/>
          <w:szCs w:val="24"/>
        </w:rPr>
        <w:t>23</w:t>
      </w:r>
      <w:r w:rsidR="006B634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Uchwała weszła w życie z dniem </w:t>
      </w:r>
      <w:r w:rsidR="008E7DD2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8E7DD2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</w:p>
    <w:p w14:paraId="66F2147B" w14:textId="543682C1" w:rsidR="00B5674A" w:rsidRDefault="00B5674A" w:rsidP="00E9708E">
      <w:pPr>
        <w:pStyle w:val="Tekstpodstawowy"/>
        <w:rPr>
          <w:sz w:val="24"/>
        </w:rPr>
      </w:pPr>
      <w:r>
        <w:rPr>
          <w:sz w:val="24"/>
        </w:rPr>
        <w:t xml:space="preserve">W skład Rady Społecznej </w:t>
      </w:r>
      <w:r w:rsidR="00031742">
        <w:rPr>
          <w:sz w:val="24"/>
          <w:szCs w:val="24"/>
        </w:rPr>
        <w:t>Wojewódzkiego Ośrodka Medycyny Pracy</w:t>
      </w:r>
      <w:r w:rsidR="006B6341">
        <w:rPr>
          <w:sz w:val="24"/>
          <w:szCs w:val="24"/>
        </w:rPr>
        <w:t xml:space="preserve"> w Bydgoszczy</w:t>
      </w:r>
      <w:r>
        <w:rPr>
          <w:sz w:val="24"/>
          <w:szCs w:val="24"/>
        </w:rPr>
        <w:t xml:space="preserve"> </w:t>
      </w:r>
      <w:r>
        <w:rPr>
          <w:sz w:val="24"/>
        </w:rPr>
        <w:t>weszli:</w:t>
      </w:r>
    </w:p>
    <w:p w14:paraId="70089F1A" w14:textId="1A967BDF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031742">
        <w:rPr>
          <w:sz w:val="24"/>
        </w:rPr>
        <w:t>Krystyna Żejmo-Wysocka</w:t>
      </w:r>
      <w:r>
        <w:rPr>
          <w:sz w:val="24"/>
        </w:rPr>
        <w:t xml:space="preserve"> – przewodnicząc</w:t>
      </w:r>
      <w:r w:rsidR="00031742">
        <w:rPr>
          <w:sz w:val="24"/>
        </w:rPr>
        <w:t>a</w:t>
      </w:r>
      <w:r>
        <w:rPr>
          <w:sz w:val="24"/>
        </w:rPr>
        <w:t>,</w:t>
      </w:r>
    </w:p>
    <w:p w14:paraId="15CCA248" w14:textId="3964C428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031742">
        <w:rPr>
          <w:sz w:val="24"/>
        </w:rPr>
        <w:t>Tomasz Rega</w:t>
      </w:r>
      <w:r>
        <w:rPr>
          <w:sz w:val="24"/>
        </w:rPr>
        <w:t xml:space="preserve"> – przedstawiciel</w:t>
      </w:r>
      <w:r w:rsidR="00031742">
        <w:rPr>
          <w:sz w:val="24"/>
        </w:rPr>
        <w:t xml:space="preserve"> </w:t>
      </w:r>
      <w:r>
        <w:rPr>
          <w:sz w:val="24"/>
        </w:rPr>
        <w:t>Wojewody Kujawsko-Pomorskiego,</w:t>
      </w:r>
    </w:p>
    <w:p w14:paraId="667A651E" w14:textId="42B1BD64" w:rsidR="00B5674A" w:rsidRDefault="00031742" w:rsidP="00031742">
      <w:pPr>
        <w:pStyle w:val="Tekstpodstawowy"/>
        <w:rPr>
          <w:sz w:val="24"/>
        </w:rPr>
      </w:pPr>
      <w:r>
        <w:rPr>
          <w:sz w:val="24"/>
        </w:rPr>
        <w:t xml:space="preserve">3) Piotr </w:t>
      </w:r>
      <w:proofErr w:type="spellStart"/>
      <w:r>
        <w:rPr>
          <w:sz w:val="24"/>
        </w:rPr>
        <w:t>Hemmerling</w:t>
      </w:r>
      <w:proofErr w:type="spellEnd"/>
      <w:r>
        <w:rPr>
          <w:sz w:val="24"/>
        </w:rPr>
        <w:t xml:space="preserve"> – przedstawiciel Województwa Kujawsko-Pomorskiego,</w:t>
      </w:r>
    </w:p>
    <w:p w14:paraId="50E9510B" w14:textId="168D4AB3" w:rsidR="006B6341" w:rsidRDefault="00031742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6B6341">
        <w:rPr>
          <w:sz w:val="24"/>
        </w:rPr>
        <w:t xml:space="preserve">) </w:t>
      </w:r>
      <w:r>
        <w:rPr>
          <w:sz w:val="24"/>
        </w:rPr>
        <w:t>Michał Krzemkowski</w:t>
      </w:r>
      <w:r w:rsidR="006B6341">
        <w:rPr>
          <w:sz w:val="24"/>
        </w:rPr>
        <w:t xml:space="preserve"> – przedstawiciel Województwa Kujawsko-Pomorskiego</w:t>
      </w:r>
    </w:p>
    <w:p w14:paraId="00861C40" w14:textId="46779C8A" w:rsidR="00B5674A" w:rsidRDefault="00031742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>
        <w:rPr>
          <w:sz w:val="24"/>
        </w:rPr>
        <w:t>Ewa Mes</w:t>
      </w:r>
      <w:r w:rsidR="00B5674A">
        <w:rPr>
          <w:sz w:val="24"/>
        </w:rPr>
        <w:t xml:space="preserve"> – przedstawiciel Województwa Kujawsko-Pomorskiego,</w:t>
      </w:r>
    </w:p>
    <w:p w14:paraId="0F35E644" w14:textId="663E6C54" w:rsidR="00B5674A" w:rsidRDefault="008E795F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B5674A">
        <w:rPr>
          <w:sz w:val="24"/>
        </w:rPr>
        <w:t xml:space="preserve">) </w:t>
      </w:r>
      <w:r>
        <w:rPr>
          <w:sz w:val="24"/>
        </w:rPr>
        <w:t xml:space="preserve">Monika </w:t>
      </w:r>
      <w:proofErr w:type="spellStart"/>
      <w:r>
        <w:rPr>
          <w:sz w:val="24"/>
        </w:rPr>
        <w:t>Pikos</w:t>
      </w:r>
      <w:proofErr w:type="spellEnd"/>
      <w:r w:rsidR="008E7DD2">
        <w:rPr>
          <w:sz w:val="24"/>
        </w:rPr>
        <w:t xml:space="preserve"> </w:t>
      </w:r>
      <w:r w:rsidR="00B5674A">
        <w:rPr>
          <w:sz w:val="24"/>
        </w:rPr>
        <w:t>– przedstawiciel Województwa Kujawsko-Pomorskiego.</w:t>
      </w:r>
    </w:p>
    <w:p w14:paraId="64739121" w14:textId="0E296D5A" w:rsidR="008E7DD2" w:rsidRDefault="008E7DD2" w:rsidP="008E7DD2">
      <w:pPr>
        <w:pStyle w:val="Tekstpodstawowy"/>
        <w:rPr>
          <w:sz w:val="24"/>
        </w:rPr>
      </w:pPr>
      <w:r>
        <w:rPr>
          <w:sz w:val="24"/>
        </w:rPr>
        <w:t>Wojewoda Kujawsko-Pomorski wystąpił wnioskiem o odwołanie swojego przedstawiciela ze składu Rady Społecznej ww. jednostki i wskazał  jako nowego przedstawiciela ……………………….</w:t>
      </w:r>
    </w:p>
    <w:p w14:paraId="30B6554A" w14:textId="4E588FC1" w:rsidR="00B5674A" w:rsidRPr="00C42AEE" w:rsidRDefault="008E7DD2" w:rsidP="00BA5503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konieczna jest zmiana składu Rady Społecznej </w:t>
      </w:r>
      <w:r w:rsidR="008E795F">
        <w:rPr>
          <w:sz w:val="24"/>
        </w:rPr>
        <w:t>Wojewódzkiego Ośrodka Medycyny Pracy</w:t>
      </w:r>
      <w:r>
        <w:rPr>
          <w:sz w:val="24"/>
        </w:rPr>
        <w:t xml:space="preserve"> </w:t>
      </w:r>
      <w:r w:rsidR="00D94D5D">
        <w:rPr>
          <w:sz w:val="24"/>
        </w:rPr>
        <w:t>w Bydgoszczy.</w:t>
      </w: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11EDB716" w14:textId="77777777" w:rsidR="00C42AEE" w:rsidRPr="00D94D5D" w:rsidRDefault="00C42AEE" w:rsidP="00E9708E">
      <w:pPr>
        <w:jc w:val="both"/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90"/>
        <w:gridCol w:w="1145"/>
        <w:gridCol w:w="3677"/>
      </w:tblGrid>
      <w:tr w:rsidR="00BB7727" w:rsidRPr="00BB7727" w14:paraId="36537D93" w14:textId="77777777" w:rsidTr="004B0045">
        <w:tc>
          <w:tcPr>
            <w:tcW w:w="3660" w:type="dxa"/>
            <w:hideMark/>
          </w:tcPr>
          <w:p w14:paraId="467ADD20" w14:textId="77777777" w:rsidR="00D94D5D" w:rsidRPr="00BB7727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BB7727">
              <w:rPr>
                <w:color w:val="FFFFFF" w:themeColor="background1"/>
              </w:rPr>
              <w:t>..................................</w:t>
            </w:r>
          </w:p>
          <w:p w14:paraId="7281E099" w14:textId="77777777" w:rsidR="00D94D5D" w:rsidRPr="00BB7727" w:rsidRDefault="00D94D5D" w:rsidP="004B0045">
            <w:pPr>
              <w:ind w:right="280"/>
              <w:jc w:val="center"/>
              <w:rPr>
                <w:i/>
                <w:color w:val="FFFFFF" w:themeColor="background1"/>
                <w:sz w:val="18"/>
              </w:rPr>
            </w:pPr>
            <w:r w:rsidRPr="00BB7727">
              <w:rPr>
                <w:i/>
                <w:color w:val="FFFFFF" w:themeColor="background1"/>
                <w:sz w:val="18"/>
              </w:rPr>
              <w:t>data i podpis sporządzającego</w:t>
            </w:r>
          </w:p>
        </w:tc>
        <w:tc>
          <w:tcPr>
            <w:tcW w:w="1237" w:type="dxa"/>
          </w:tcPr>
          <w:p w14:paraId="7B9254D3" w14:textId="77777777" w:rsidR="00D94D5D" w:rsidRPr="00BB7727" w:rsidRDefault="00D94D5D" w:rsidP="004B0045">
            <w:pPr>
              <w:ind w:right="280"/>
              <w:jc w:val="both"/>
              <w:rPr>
                <w:color w:val="FFFFFF" w:themeColor="background1"/>
                <w:highlight w:val="black"/>
              </w:rPr>
            </w:pPr>
          </w:p>
        </w:tc>
        <w:tc>
          <w:tcPr>
            <w:tcW w:w="3729" w:type="dxa"/>
            <w:hideMark/>
          </w:tcPr>
          <w:p w14:paraId="37CD1D9C" w14:textId="77777777" w:rsidR="00D94D5D" w:rsidRPr="00BB7727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BB7727">
              <w:rPr>
                <w:color w:val="FFFFFF" w:themeColor="background1"/>
              </w:rPr>
              <w:t>......................................</w:t>
            </w:r>
          </w:p>
          <w:p w14:paraId="52F5C65B" w14:textId="77777777" w:rsidR="00D94D5D" w:rsidRPr="00BB7727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BB7727">
              <w:rPr>
                <w:i/>
                <w:color w:val="FFFFFF" w:themeColor="background1"/>
                <w:sz w:val="18"/>
              </w:rPr>
              <w:t>data i podpis dyrektora</w:t>
            </w:r>
          </w:p>
          <w:p w14:paraId="39C78559" w14:textId="77777777" w:rsidR="00D94D5D" w:rsidRPr="00BB7727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BB7727">
              <w:rPr>
                <w:i/>
                <w:color w:val="FFFFFF" w:themeColor="background1"/>
                <w:sz w:val="18"/>
              </w:rPr>
              <w:t>odpowiedzialnego merytorycznie</w:t>
            </w:r>
          </w:p>
        </w:tc>
      </w:tr>
    </w:tbl>
    <w:p w14:paraId="1727D9F9" w14:textId="77777777" w:rsidR="00B5674A" w:rsidRDefault="00B5674A"/>
    <w:sectPr w:rsidR="00B5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B1A3" w14:textId="77777777" w:rsidR="004135C7" w:rsidRDefault="004135C7" w:rsidP="00B5674A">
      <w:r>
        <w:separator/>
      </w:r>
    </w:p>
  </w:endnote>
  <w:endnote w:type="continuationSeparator" w:id="0">
    <w:p w14:paraId="430920FB" w14:textId="77777777" w:rsidR="004135C7" w:rsidRDefault="004135C7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DF794" w14:textId="77777777" w:rsidR="004135C7" w:rsidRDefault="004135C7" w:rsidP="00B5674A">
      <w:r>
        <w:separator/>
      </w:r>
    </w:p>
  </w:footnote>
  <w:footnote w:type="continuationSeparator" w:id="0">
    <w:p w14:paraId="5887E555" w14:textId="77777777" w:rsidR="004135C7" w:rsidRDefault="004135C7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31742"/>
    <w:rsid w:val="0006675D"/>
    <w:rsid w:val="000B0F6D"/>
    <w:rsid w:val="0011727B"/>
    <w:rsid w:val="001753EE"/>
    <w:rsid w:val="001C696E"/>
    <w:rsid w:val="002138B8"/>
    <w:rsid w:val="003946D7"/>
    <w:rsid w:val="003B0A35"/>
    <w:rsid w:val="004135C7"/>
    <w:rsid w:val="00441D9C"/>
    <w:rsid w:val="00467AB5"/>
    <w:rsid w:val="004F620C"/>
    <w:rsid w:val="005055C8"/>
    <w:rsid w:val="0060005C"/>
    <w:rsid w:val="00641B70"/>
    <w:rsid w:val="00654FC9"/>
    <w:rsid w:val="006B6341"/>
    <w:rsid w:val="007A593D"/>
    <w:rsid w:val="008776BF"/>
    <w:rsid w:val="008A713B"/>
    <w:rsid w:val="008B0300"/>
    <w:rsid w:val="008E04EB"/>
    <w:rsid w:val="008E795F"/>
    <w:rsid w:val="008E7DD2"/>
    <w:rsid w:val="00906EED"/>
    <w:rsid w:val="00922A1A"/>
    <w:rsid w:val="009D63FE"/>
    <w:rsid w:val="009F112E"/>
    <w:rsid w:val="00B5674A"/>
    <w:rsid w:val="00BA5503"/>
    <w:rsid w:val="00BB7727"/>
    <w:rsid w:val="00C315AD"/>
    <w:rsid w:val="00C42AEE"/>
    <w:rsid w:val="00D94D5D"/>
    <w:rsid w:val="00DB5942"/>
    <w:rsid w:val="00E93776"/>
    <w:rsid w:val="00E9708E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1-30T12:12:00Z</cp:lastPrinted>
  <dcterms:created xsi:type="dcterms:W3CDTF">2024-04-29T07:23:00Z</dcterms:created>
  <dcterms:modified xsi:type="dcterms:W3CDTF">2024-04-29T07:23:00Z</dcterms:modified>
</cp:coreProperties>
</file>